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1656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ECF03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883E7" w14:textId="77777777" w:rsidR="00C35C72" w:rsidRPr="00351C71" w:rsidRDefault="00C35C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5C78F847" w14:textId="77777777" w:rsidR="00C35C72" w:rsidRPr="00351C71" w:rsidRDefault="006E3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18"/>
          <w:szCs w:val="16"/>
        </w:rPr>
      </w:pPr>
      <w:r w:rsidRPr="00351C71">
        <w:rPr>
          <w:rFonts w:ascii="Times New Roman" w:hAnsi="Times New Roman" w:cs="Times New Roman"/>
          <w:b/>
          <w:color w:val="365F91" w:themeColor="accent1" w:themeShade="BF"/>
          <w:sz w:val="32"/>
          <w:szCs w:val="28"/>
        </w:rPr>
        <w:t>GÜZEL SANATLAR FAKÜLTESİ</w:t>
      </w:r>
    </w:p>
    <w:p w14:paraId="27D9A0F3" w14:textId="7F3A4919" w:rsidR="00C35C72" w:rsidRPr="00351C71" w:rsidRDefault="00351C71">
      <w:pPr>
        <w:spacing w:before="20"/>
        <w:ind w:right="44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>RESİM BÖLÜMÜ 2025-2026</w:t>
      </w:r>
      <w:r w:rsidR="006E3943" w:rsidRPr="00351C71"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 xml:space="preserve"> EĞİTİM ÖĞRETİM YILI </w:t>
      </w:r>
      <w:r w:rsidR="002C69A1"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>BAHAR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 xml:space="preserve"> </w:t>
      </w:r>
      <w:r w:rsidR="00E25106" w:rsidRPr="00351C71"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>DÖNEMİ</w:t>
      </w:r>
      <w:r w:rsidR="006E3943" w:rsidRPr="00351C71">
        <w:rPr>
          <w:rFonts w:ascii="Times New Roman" w:hAnsi="Times New Roman" w:cs="Times New Roman"/>
          <w:b/>
          <w:color w:val="365F91" w:themeColor="accent1" w:themeShade="BF"/>
          <w:sz w:val="28"/>
          <w:szCs w:val="26"/>
        </w:rPr>
        <w:t xml:space="preserve"> DERS PROGRAMI</w:t>
      </w:r>
    </w:p>
    <w:p w14:paraId="630045FE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818"/>
        <w:gridCol w:w="1984"/>
        <w:gridCol w:w="2268"/>
        <w:gridCol w:w="1849"/>
        <w:gridCol w:w="1836"/>
        <w:gridCol w:w="2268"/>
      </w:tblGrid>
      <w:tr w:rsidR="00C35C72" w14:paraId="524AAEAC" w14:textId="77777777">
        <w:trPr>
          <w:trHeight w:val="238"/>
        </w:trPr>
        <w:tc>
          <w:tcPr>
            <w:tcW w:w="11023" w:type="dxa"/>
            <w:gridSpan w:val="6"/>
          </w:tcPr>
          <w:p w14:paraId="1C8A1890" w14:textId="77777777" w:rsidR="00C35C72" w:rsidRDefault="006E3943" w:rsidP="004D6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1.Sınıf Ders Programı</w:t>
            </w:r>
          </w:p>
          <w:p w14:paraId="78DD0661" w14:textId="77777777" w:rsidR="00C35C72" w:rsidRDefault="00C35C72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</w:tc>
      </w:tr>
      <w:tr w:rsidR="00C35C72" w14:paraId="2C0310AC" w14:textId="77777777" w:rsidTr="00AA3266">
        <w:trPr>
          <w:trHeight w:val="210"/>
        </w:trPr>
        <w:tc>
          <w:tcPr>
            <w:tcW w:w="818" w:type="dxa"/>
          </w:tcPr>
          <w:p w14:paraId="161BEADB" w14:textId="77777777" w:rsidR="00C35C72" w:rsidRPr="00351C71" w:rsidRDefault="00C35C72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18"/>
              </w:rPr>
            </w:pPr>
          </w:p>
        </w:tc>
        <w:tc>
          <w:tcPr>
            <w:tcW w:w="1984" w:type="dxa"/>
          </w:tcPr>
          <w:p w14:paraId="480D9C64" w14:textId="77777777" w:rsidR="00C35C72" w:rsidRPr="00351C71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2268" w:type="dxa"/>
          </w:tcPr>
          <w:p w14:paraId="4D357115" w14:textId="77777777" w:rsidR="00C35C72" w:rsidRPr="00351C71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849" w:type="dxa"/>
          </w:tcPr>
          <w:p w14:paraId="16401AC8" w14:textId="77777777" w:rsidR="00C35C72" w:rsidRPr="00351C71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1836" w:type="dxa"/>
          </w:tcPr>
          <w:p w14:paraId="34503091" w14:textId="77777777" w:rsidR="00C35C72" w:rsidRPr="00351C71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2268" w:type="dxa"/>
          </w:tcPr>
          <w:p w14:paraId="0363F037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CUMA</w:t>
            </w:r>
          </w:p>
        </w:tc>
      </w:tr>
      <w:tr w:rsidR="00C16DF7" w14:paraId="1B2E8CF4" w14:textId="77777777" w:rsidTr="00AA3266">
        <w:trPr>
          <w:trHeight w:val="616"/>
        </w:trPr>
        <w:tc>
          <w:tcPr>
            <w:tcW w:w="818" w:type="dxa"/>
          </w:tcPr>
          <w:p w14:paraId="0CA3742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84" w:type="dxa"/>
          </w:tcPr>
          <w:p w14:paraId="75AB8B3A" w14:textId="08517E52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51091D7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65BC3F8F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55CA2780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75A32D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6A5C432E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08A31F2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3F66D0BD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6662C3FD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7605BF3C" w14:textId="5C726720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Ata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türk İlkeleri ve İnkılap Tarihi </w:t>
            </w: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55866A7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20AE3E7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Öğr. Gör. Havva YAVUZ</w:t>
            </w:r>
          </w:p>
          <w:p w14:paraId="579EB3F8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4EB7AE48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77A5DF89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317D93BD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9999500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42B0FEDF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6852DA94" w14:textId="77777777" w:rsidTr="00AA3266">
        <w:trPr>
          <w:trHeight w:val="812"/>
        </w:trPr>
        <w:tc>
          <w:tcPr>
            <w:tcW w:w="818" w:type="dxa"/>
          </w:tcPr>
          <w:p w14:paraId="63E21B3F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84" w:type="dxa"/>
          </w:tcPr>
          <w:p w14:paraId="1FB55DAC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0BD7427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7D08EF01" w14:textId="5C1C89F1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00AB02E2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3B9A5638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2AEA6C13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E40F003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2731EE8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4197C84B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76EBC1A1" w14:textId="2BEB0B98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Ata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türk İlkeleri ve İnkılap Tarihi </w:t>
            </w: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D703C4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65C4E36E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Öğr. Gör. Havva YAVUZ</w:t>
            </w:r>
          </w:p>
          <w:p w14:paraId="4D55CDEC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53F5E496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1B4F223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45DF6128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59F0D94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7685066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003C8961" w14:textId="77777777" w:rsidTr="00AA3266">
        <w:trPr>
          <w:trHeight w:val="644"/>
        </w:trPr>
        <w:tc>
          <w:tcPr>
            <w:tcW w:w="818" w:type="dxa"/>
          </w:tcPr>
          <w:p w14:paraId="4D985F1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84" w:type="dxa"/>
          </w:tcPr>
          <w:p w14:paraId="50087CAB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70A38C1A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76F51902" w14:textId="4D42B56F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1C449E80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0F814E4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6EA488A0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91A60FB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1001EA0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46BF1981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2C42370A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034657EC" w14:textId="77777777" w:rsidR="00C16DF7" w:rsidRPr="00AA3266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AA3266">
              <w:rPr>
                <w:rFonts w:ascii="Times New Roman" w:hAnsi="Times New Roman" w:cs="Times New Roman"/>
                <w:szCs w:val="18"/>
              </w:rPr>
              <w:t>Öğr.Gör.Yunus DEMİR</w:t>
            </w:r>
          </w:p>
          <w:p w14:paraId="2AC28A8B" w14:textId="072237B0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0449C387" w14:textId="73289F4E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ürk Dili ve Edebiyatı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1CDEBB08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27B9E318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Öğr. Gör. Mesude GÜRLER</w:t>
            </w:r>
          </w:p>
          <w:p w14:paraId="2149EA9C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77EE9A6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0AD67999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61039276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1169554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7A17DB1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72B18FE0" w14:textId="77777777" w:rsidTr="00AA3266">
        <w:trPr>
          <w:trHeight w:val="644"/>
        </w:trPr>
        <w:tc>
          <w:tcPr>
            <w:tcW w:w="818" w:type="dxa"/>
          </w:tcPr>
          <w:p w14:paraId="2D6EEC23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14:paraId="1365C06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84" w:type="dxa"/>
          </w:tcPr>
          <w:p w14:paraId="4A3ABA08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9FFA2CB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5BE276D6" w14:textId="6F151013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44074497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65DF32AA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3EA78D7B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CEB8CD6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55EF7B59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5F5BEB4F" w14:textId="768589E4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645F17B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677B0BEE" w14:textId="77777777" w:rsidR="00C16DF7" w:rsidRPr="00AA3266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AA3266">
              <w:rPr>
                <w:rFonts w:ascii="Times New Roman" w:hAnsi="Times New Roman" w:cs="Times New Roman"/>
                <w:szCs w:val="18"/>
              </w:rPr>
              <w:t>Öğr.Gör.Yunus DEMİR</w:t>
            </w:r>
          </w:p>
          <w:p w14:paraId="2F1D44B6" w14:textId="513132EA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10E1B850" w14:textId="78747269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ürk Dili ve Edebiyatı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3E687F6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49EC3795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Öğr. Gör. Mesude GÜRLER</w:t>
            </w:r>
          </w:p>
          <w:p w14:paraId="061D2C9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3A6B96E6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C88D829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38D9783C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9E65963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542D8E1B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1B2FF8BA" w14:textId="77777777" w:rsidTr="00AA3266">
        <w:trPr>
          <w:trHeight w:val="227"/>
        </w:trPr>
        <w:tc>
          <w:tcPr>
            <w:tcW w:w="818" w:type="dxa"/>
          </w:tcPr>
          <w:p w14:paraId="20E97E1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84" w:type="dxa"/>
          </w:tcPr>
          <w:p w14:paraId="3895DEB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88CEC9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015D30DB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6F27E66C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8BFA529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73EADDD4" w14:textId="77777777" w:rsidTr="00AA3266">
        <w:trPr>
          <w:trHeight w:val="644"/>
        </w:trPr>
        <w:tc>
          <w:tcPr>
            <w:tcW w:w="818" w:type="dxa"/>
          </w:tcPr>
          <w:p w14:paraId="1A65C17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14:paraId="4CBB365D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84" w:type="dxa"/>
          </w:tcPr>
          <w:p w14:paraId="7CE14911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69BD1EF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5A8252D3" w14:textId="1758D081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79E6BD14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23F0A566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6205FAB7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A703552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1F8DCBB0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6CECAF26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F08482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0BC4EA0C" w14:textId="77777777" w:rsidR="00C16DF7" w:rsidRPr="00AA3266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AA3266">
              <w:rPr>
                <w:rFonts w:ascii="Times New Roman" w:hAnsi="Times New Roman" w:cs="Times New Roman"/>
                <w:szCs w:val="18"/>
              </w:rPr>
              <w:t>Öğr.Gör.Yunus DEMİR</w:t>
            </w:r>
          </w:p>
          <w:p w14:paraId="307BDE45" w14:textId="3F6A5286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008A8DB0" w14:textId="77777777" w:rsidR="00C16DF7" w:rsidRPr="00F9181D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9181D">
              <w:rPr>
                <w:rFonts w:ascii="Times New Roman" w:hAnsi="Times New Roman" w:cs="Times New Roman"/>
                <w:b/>
                <w:szCs w:val="18"/>
              </w:rPr>
              <w:t>İngilizce II</w:t>
            </w:r>
          </w:p>
          <w:p w14:paraId="5E6A4D3C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2F21EEC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B0ABC59" w14:textId="43D1665D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1BCF">
              <w:rPr>
                <w:rFonts w:ascii="Times New Roman" w:hAnsi="Times New Roman" w:cs="Times New Roman"/>
                <w:sz w:val="20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ervin TÜZER BİÇİM</w:t>
            </w:r>
          </w:p>
        </w:tc>
        <w:tc>
          <w:tcPr>
            <w:tcW w:w="2268" w:type="dxa"/>
          </w:tcPr>
          <w:p w14:paraId="05539E41" w14:textId="50665646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613BE875" w14:textId="77777777" w:rsidTr="00AA3266">
        <w:trPr>
          <w:trHeight w:val="629"/>
        </w:trPr>
        <w:tc>
          <w:tcPr>
            <w:tcW w:w="818" w:type="dxa"/>
          </w:tcPr>
          <w:p w14:paraId="144D136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14:paraId="6BEDA31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84" w:type="dxa"/>
          </w:tcPr>
          <w:p w14:paraId="505A0F32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Modelaj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2A05CBAE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Modelaj Atl.</w:t>
            </w:r>
          </w:p>
          <w:p w14:paraId="204F7EE1" w14:textId="3B6395DF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5DBA4169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4D6C42F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4D5103AC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806BB72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40D882B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48B1B70C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64C8190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6B75214B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571BC4BD" w14:textId="1C5374BA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5350C81D" w14:textId="77777777" w:rsidR="00C16DF7" w:rsidRPr="00F9181D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9181D">
              <w:rPr>
                <w:rFonts w:ascii="Times New Roman" w:hAnsi="Times New Roman" w:cs="Times New Roman"/>
                <w:b/>
                <w:szCs w:val="18"/>
              </w:rPr>
              <w:t>İngilizce II</w:t>
            </w:r>
          </w:p>
          <w:p w14:paraId="5D19E191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Online</w:t>
            </w:r>
          </w:p>
          <w:p w14:paraId="44EF5A2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F576059" w14:textId="2D6197C1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0" w:name="_GoBack"/>
            <w:r w:rsidRPr="00821BCF">
              <w:rPr>
                <w:rFonts w:ascii="Times New Roman" w:hAnsi="Times New Roman" w:cs="Times New Roman"/>
                <w:sz w:val="20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ervin TÜZER BİÇİM</w:t>
            </w:r>
            <w:bookmarkEnd w:id="0"/>
          </w:p>
        </w:tc>
        <w:tc>
          <w:tcPr>
            <w:tcW w:w="2268" w:type="dxa"/>
          </w:tcPr>
          <w:p w14:paraId="792D7DB1" w14:textId="11AA6160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3D5ED41B" w14:textId="77777777" w:rsidTr="00AA3266">
        <w:trPr>
          <w:trHeight w:val="644"/>
        </w:trPr>
        <w:tc>
          <w:tcPr>
            <w:tcW w:w="818" w:type="dxa"/>
          </w:tcPr>
          <w:p w14:paraId="5251C5C4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14:paraId="261CD44F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84" w:type="dxa"/>
          </w:tcPr>
          <w:p w14:paraId="3B09A7F3" w14:textId="767966AC" w:rsidR="00C16DF7" w:rsidRPr="00351C71" w:rsidRDefault="00C16DF7" w:rsidP="00C16DF7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Sanat Tarih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7C7CF98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Resim Atölyesi-1</w:t>
            </w:r>
          </w:p>
          <w:p w14:paraId="617DB198" w14:textId="77777777" w:rsidR="00C16DF7" w:rsidRPr="00F9181D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</w:rPr>
              <w:t>Dr.Öğr.Üyesi Özgül KAHRAMAN</w:t>
            </w:r>
          </w:p>
        </w:tc>
        <w:tc>
          <w:tcPr>
            <w:tcW w:w="2268" w:type="dxa"/>
          </w:tcPr>
          <w:p w14:paraId="7551D5B5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5F80840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6055E35F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A00A3C1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53C9EF03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01909380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22773B1E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5323A86B" w14:textId="77777777" w:rsidR="00C16DF7" w:rsidRPr="00AA3266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334A9955" w14:textId="078B2ED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43667009" w14:textId="5CE4B962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9AA17C5" w14:textId="50872095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16DF7" w14:paraId="479FD6D7" w14:textId="77777777" w:rsidTr="00AA3266">
        <w:trPr>
          <w:trHeight w:val="141"/>
        </w:trPr>
        <w:tc>
          <w:tcPr>
            <w:tcW w:w="818" w:type="dxa"/>
          </w:tcPr>
          <w:p w14:paraId="79FBED1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14:paraId="50C39107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 w:rsidRPr="00351C71"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84" w:type="dxa"/>
          </w:tcPr>
          <w:p w14:paraId="799F952D" w14:textId="2A64CC72" w:rsidR="00C16DF7" w:rsidRPr="00351C71" w:rsidRDefault="00C16DF7" w:rsidP="00C16DF7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Sanat Tarih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7A2AE52B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Derslik: Resim Atölyesi-1</w:t>
            </w:r>
          </w:p>
          <w:p w14:paraId="5AA68C3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.Üyesi Özgül KAHRAMAN</w:t>
            </w:r>
          </w:p>
        </w:tc>
        <w:tc>
          <w:tcPr>
            <w:tcW w:w="2268" w:type="dxa"/>
          </w:tcPr>
          <w:p w14:paraId="659700B2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Temel Sanat Eğitimi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6D02A7D8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</w:p>
          <w:p w14:paraId="19EDFAFD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9C27694" w14:textId="77777777" w:rsidR="00C16DF7" w:rsidRPr="0087716B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7716B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  <w:p w14:paraId="059B8FF9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9" w:type="dxa"/>
          </w:tcPr>
          <w:p w14:paraId="31263F15" w14:textId="77777777" w:rsidR="00C16DF7" w:rsidRPr="00351C71" w:rsidRDefault="00C16DF7" w:rsidP="00C16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1C71">
              <w:rPr>
                <w:rFonts w:ascii="Times New Roman" w:hAnsi="Times New Roman" w:cs="Times New Roman"/>
                <w:b/>
                <w:sz w:val="20"/>
                <w:szCs w:val="18"/>
              </w:rPr>
              <w:t>Desen 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</w:p>
          <w:p w14:paraId="234EE3D2" w14:textId="77777777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.Atl</w:t>
            </w:r>
            <w:r w:rsidRPr="00351C71">
              <w:rPr>
                <w:rFonts w:ascii="Times New Roman" w:hAnsi="Times New Roman" w:cs="Times New Roman"/>
                <w:sz w:val="20"/>
                <w:szCs w:val="18"/>
              </w:rPr>
              <w:t>-2</w:t>
            </w:r>
          </w:p>
          <w:p w14:paraId="2486A4F1" w14:textId="77777777" w:rsidR="00C16DF7" w:rsidRPr="00AA3266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9181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AA3266">
              <w:rPr>
                <w:rFonts w:ascii="Times New Roman" w:hAnsi="Times New Roman" w:cs="Times New Roman"/>
                <w:szCs w:val="18"/>
              </w:rPr>
              <w:t>Öğr.Gör.Yunus DEMİR</w:t>
            </w:r>
          </w:p>
          <w:p w14:paraId="2E5332FF" w14:textId="1A00F0E5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6" w:type="dxa"/>
          </w:tcPr>
          <w:p w14:paraId="62E8CDDC" w14:textId="4DA8CC01" w:rsidR="00C16DF7" w:rsidRPr="00351C71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14:paraId="182E69DC" w14:textId="77777777" w:rsidR="00C16DF7" w:rsidRDefault="00C16DF7" w:rsidP="00C1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A01DF9A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EC0D8F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D0EF08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6ED5B4" w14:textId="77777777" w:rsidR="00351C71" w:rsidRDefault="00351C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7094563" w14:textId="77777777" w:rsidR="00351C71" w:rsidRDefault="00351C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B7CF7D" w14:textId="77777777" w:rsidR="00351C71" w:rsidRDefault="00351C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9FD729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E0E172F" w14:textId="77777777" w:rsidR="00821BCF" w:rsidRDefault="00821B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9C575F" w14:textId="77777777" w:rsidR="00821BCF" w:rsidRDefault="00821B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D07D33" w14:textId="77777777" w:rsidR="00C35C72" w:rsidRDefault="00C35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782"/>
        <w:gridCol w:w="1972"/>
        <w:gridCol w:w="2061"/>
        <w:gridCol w:w="2126"/>
        <w:gridCol w:w="1913"/>
        <w:gridCol w:w="2169"/>
      </w:tblGrid>
      <w:tr w:rsidR="00C35C72" w14:paraId="1609A63A" w14:textId="77777777">
        <w:trPr>
          <w:trHeight w:val="238"/>
        </w:trPr>
        <w:tc>
          <w:tcPr>
            <w:tcW w:w="11023" w:type="dxa"/>
            <w:gridSpan w:val="6"/>
          </w:tcPr>
          <w:p w14:paraId="765FF560" w14:textId="77777777" w:rsidR="00C35C72" w:rsidRDefault="00C35C72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14:paraId="5A555AA3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2.Sınıf Ders Programı</w:t>
            </w:r>
          </w:p>
          <w:p w14:paraId="1782F54F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C35C72" w14:paraId="3F466B57" w14:textId="77777777">
        <w:trPr>
          <w:trHeight w:val="210"/>
        </w:trPr>
        <w:tc>
          <w:tcPr>
            <w:tcW w:w="782" w:type="dxa"/>
          </w:tcPr>
          <w:p w14:paraId="0B3AC056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18"/>
              </w:rPr>
            </w:pPr>
          </w:p>
        </w:tc>
        <w:tc>
          <w:tcPr>
            <w:tcW w:w="1972" w:type="dxa"/>
          </w:tcPr>
          <w:p w14:paraId="67F15EBC" w14:textId="77777777" w:rsidR="00C35C72" w:rsidRDefault="006E3943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AZARTESİ</w:t>
            </w:r>
          </w:p>
        </w:tc>
        <w:tc>
          <w:tcPr>
            <w:tcW w:w="2061" w:type="dxa"/>
          </w:tcPr>
          <w:p w14:paraId="31CC34AE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SALI</w:t>
            </w:r>
          </w:p>
        </w:tc>
        <w:tc>
          <w:tcPr>
            <w:tcW w:w="2126" w:type="dxa"/>
          </w:tcPr>
          <w:p w14:paraId="020DBDA6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ÇARŞAMBA</w:t>
            </w:r>
          </w:p>
        </w:tc>
        <w:tc>
          <w:tcPr>
            <w:tcW w:w="1913" w:type="dxa"/>
          </w:tcPr>
          <w:p w14:paraId="643132E3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PERŞEMBE</w:t>
            </w:r>
          </w:p>
        </w:tc>
        <w:tc>
          <w:tcPr>
            <w:tcW w:w="2169" w:type="dxa"/>
          </w:tcPr>
          <w:p w14:paraId="4E7A2767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8"/>
                <w:lang w:eastAsia="tr-TR"/>
              </w:rPr>
              <w:t>CUMA</w:t>
            </w:r>
          </w:p>
        </w:tc>
      </w:tr>
      <w:tr w:rsidR="00AA3266" w14:paraId="691C37BF" w14:textId="77777777">
        <w:trPr>
          <w:trHeight w:val="616"/>
        </w:trPr>
        <w:tc>
          <w:tcPr>
            <w:tcW w:w="782" w:type="dxa"/>
          </w:tcPr>
          <w:p w14:paraId="0B90C90B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72" w:type="dxa"/>
          </w:tcPr>
          <w:p w14:paraId="4C7D55B4" w14:textId="77777777" w:rsidR="00AA3266" w:rsidRDefault="00AA3266" w:rsidP="00AA32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61" w:type="dxa"/>
          </w:tcPr>
          <w:p w14:paraId="7F4DC8C2" w14:textId="7A286C0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anat Tarihi IV</w:t>
            </w:r>
          </w:p>
          <w:p w14:paraId="661BA9AB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14:paraId="4E48F43D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 Atl-2</w:t>
            </w:r>
          </w:p>
          <w:p w14:paraId="5FCEB04F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174EB2F9" w14:textId="1E49230F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4134BFFE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1FB63C55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1387E539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anat ve Estetik II</w:t>
            </w:r>
          </w:p>
          <w:p w14:paraId="5F717639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2D35402D" w14:textId="1ED1639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169" w:type="dxa"/>
          </w:tcPr>
          <w:p w14:paraId="6EEBDA22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24081176" w14:textId="77777777">
        <w:trPr>
          <w:trHeight w:val="569"/>
        </w:trPr>
        <w:tc>
          <w:tcPr>
            <w:tcW w:w="782" w:type="dxa"/>
          </w:tcPr>
          <w:p w14:paraId="7A937BB7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72" w:type="dxa"/>
          </w:tcPr>
          <w:p w14:paraId="06FE19D0" w14:textId="77777777" w:rsidR="00AA3266" w:rsidRDefault="00AA3266" w:rsidP="00AA32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61" w:type="dxa"/>
          </w:tcPr>
          <w:p w14:paraId="55E32890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anat Tarihi IV</w:t>
            </w:r>
          </w:p>
          <w:p w14:paraId="0697ED77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14:paraId="0D7D96D8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 Atl-2</w:t>
            </w:r>
          </w:p>
          <w:p w14:paraId="22974959" w14:textId="2610A12E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20E5915C" w14:textId="76D2B17D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2206287A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614B90AF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61E66D7F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anat ve Estetik II</w:t>
            </w:r>
          </w:p>
          <w:p w14:paraId="60039294" w14:textId="77777777" w:rsidR="00AA3266" w:rsidRDefault="00AA3266" w:rsidP="00AA32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2AFA648A" w14:textId="041B11C2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169" w:type="dxa"/>
          </w:tcPr>
          <w:p w14:paraId="62EFC93D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1A492EE9" w14:textId="77777777">
        <w:trPr>
          <w:trHeight w:val="538"/>
        </w:trPr>
        <w:tc>
          <w:tcPr>
            <w:tcW w:w="782" w:type="dxa"/>
          </w:tcPr>
          <w:p w14:paraId="6492AFB6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72" w:type="dxa"/>
          </w:tcPr>
          <w:p w14:paraId="6A6BBCC5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4235C1BC" w14:textId="77777777" w:rsidR="00AA3266" w:rsidRDefault="00AA3266" w:rsidP="00AA3266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Modernizm</w:t>
            </w: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 ve</w:t>
            </w:r>
          </w:p>
          <w:p w14:paraId="23561FEB" w14:textId="67042AD7" w:rsidR="00AA3266" w:rsidRDefault="00AA3266" w:rsidP="00AA3266">
            <w:pPr>
              <w:spacing w:after="0" w:line="240" w:lineRule="auto"/>
              <w:jc w:val="center"/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Postmodernizm II</w:t>
            </w:r>
          </w:p>
          <w:p w14:paraId="3A132CF3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0310F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: Res.Atl-2</w:t>
            </w:r>
          </w:p>
          <w:p w14:paraId="5E56CA90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42A5E668" w14:textId="2AA530AD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7184F36D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147BA006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65B6D095" w14:textId="66F6ED0E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316CCC21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5DFEC53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6A79F9ED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6475E7C4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5AE5E670" w14:textId="77777777">
        <w:trPr>
          <w:trHeight w:val="644"/>
        </w:trPr>
        <w:tc>
          <w:tcPr>
            <w:tcW w:w="782" w:type="dxa"/>
          </w:tcPr>
          <w:p w14:paraId="049958EB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14:paraId="09F4F2A9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72" w:type="dxa"/>
          </w:tcPr>
          <w:p w14:paraId="150DF538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5385252F" w14:textId="77777777" w:rsidR="00AA3266" w:rsidRDefault="00AA3266" w:rsidP="00AA3266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Modernizm</w:t>
            </w: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 ve</w:t>
            </w:r>
          </w:p>
          <w:p w14:paraId="35F04CA0" w14:textId="25EC5EBC" w:rsidR="00AA3266" w:rsidRDefault="00AA3266" w:rsidP="00AA3266">
            <w:pPr>
              <w:spacing w:after="0" w:line="240" w:lineRule="auto"/>
              <w:jc w:val="center"/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Postmodernizm II</w:t>
            </w:r>
          </w:p>
          <w:p w14:paraId="5EB853B7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07928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46830">
              <w:rPr>
                <w:rFonts w:ascii="Times New Roman" w:hAnsi="Times New Roman" w:cs="Times New Roman"/>
                <w:sz w:val="20"/>
                <w:szCs w:val="18"/>
              </w:rPr>
              <w:t>Dersl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Res.Atl-2</w:t>
            </w:r>
          </w:p>
          <w:p w14:paraId="55E4E007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487346FB" w14:textId="0BF00DB6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0976EE3E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329E78F2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0492AD24" w14:textId="29F11BBD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0A08EDA9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3922CFC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69D4890D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199A98D5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3954F961" w14:textId="77777777">
        <w:trPr>
          <w:trHeight w:val="239"/>
        </w:trPr>
        <w:tc>
          <w:tcPr>
            <w:tcW w:w="782" w:type="dxa"/>
          </w:tcPr>
          <w:p w14:paraId="40C64655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72" w:type="dxa"/>
          </w:tcPr>
          <w:p w14:paraId="1184F716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3507B00E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02F9D13F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13" w:type="dxa"/>
          </w:tcPr>
          <w:p w14:paraId="44DD0E4A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9" w:type="dxa"/>
          </w:tcPr>
          <w:p w14:paraId="6F7A13C2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1D6797A9" w14:textId="77777777">
        <w:trPr>
          <w:trHeight w:val="644"/>
        </w:trPr>
        <w:tc>
          <w:tcPr>
            <w:tcW w:w="782" w:type="dxa"/>
          </w:tcPr>
          <w:p w14:paraId="0BEFDA7A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14:paraId="0B9D44CD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72" w:type="dxa"/>
          </w:tcPr>
          <w:p w14:paraId="2B653514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64B21A7A" w14:textId="7985B022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IV</w:t>
            </w:r>
          </w:p>
          <w:p w14:paraId="1FAEAED6" w14:textId="77777777" w:rsidR="00AA3266" w:rsidRPr="0017271B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Atölyesi-2</w:t>
            </w:r>
          </w:p>
          <w:p w14:paraId="0B760C88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4ACB6724" w14:textId="134AB7FE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7840B095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64C34288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31DC45BB" w14:textId="21C1D97C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6A6BE71B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88DDE49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05956A71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19278D62" w14:textId="47E09A15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77729D4A" w14:textId="77777777">
        <w:trPr>
          <w:trHeight w:val="629"/>
        </w:trPr>
        <w:tc>
          <w:tcPr>
            <w:tcW w:w="782" w:type="dxa"/>
          </w:tcPr>
          <w:p w14:paraId="2A31E492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14:paraId="571A7507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72" w:type="dxa"/>
          </w:tcPr>
          <w:p w14:paraId="2D086C07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37252442" w14:textId="0DC73A5A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IV</w:t>
            </w:r>
          </w:p>
          <w:p w14:paraId="26ECB80B" w14:textId="77777777" w:rsidR="00AA3266" w:rsidRPr="0017271B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Atl-2</w:t>
            </w:r>
          </w:p>
          <w:p w14:paraId="625D3D15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2DFD4C96" w14:textId="34813995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696FD6EE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02954A65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3453C7AE" w14:textId="24C129E3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0D202087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48C9C02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4149BEB6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38A39AB3" w14:textId="1D84F8B9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56BF213A" w14:textId="77777777">
        <w:trPr>
          <w:trHeight w:val="644"/>
        </w:trPr>
        <w:tc>
          <w:tcPr>
            <w:tcW w:w="782" w:type="dxa"/>
          </w:tcPr>
          <w:p w14:paraId="03091F0A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14:paraId="0FF87F8E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72" w:type="dxa"/>
          </w:tcPr>
          <w:p w14:paraId="4B42118D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40A82A16" w14:textId="61F92AC1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IV</w:t>
            </w:r>
          </w:p>
          <w:p w14:paraId="0E635BFF" w14:textId="77777777" w:rsidR="00AA3266" w:rsidRPr="0017271B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Atölyesi-2</w:t>
            </w:r>
          </w:p>
          <w:p w14:paraId="14CCFC7D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16FEF964" w14:textId="5C8AC658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4EB22AB9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241DDA4B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284C35FB" w14:textId="2170BA04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0EBFA3A5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8F5B307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34E1F553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5B8D4C90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A3266" w14:paraId="62BC9EC1" w14:textId="77777777">
        <w:trPr>
          <w:trHeight w:val="141"/>
        </w:trPr>
        <w:tc>
          <w:tcPr>
            <w:tcW w:w="782" w:type="dxa"/>
          </w:tcPr>
          <w:p w14:paraId="7D6AA401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14:paraId="7F22B6D1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72" w:type="dxa"/>
          </w:tcPr>
          <w:p w14:paraId="71CC64E3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61" w:type="dxa"/>
          </w:tcPr>
          <w:p w14:paraId="49474722" w14:textId="665F095C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IV</w:t>
            </w:r>
          </w:p>
          <w:p w14:paraId="4E80C821" w14:textId="77777777" w:rsidR="00AA3266" w:rsidRPr="0017271B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.Atölyesi-2</w:t>
            </w:r>
          </w:p>
          <w:p w14:paraId="3D8A7F97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Öğr.Üyesi </w:t>
            </w:r>
            <w:r w:rsidRPr="004D6096">
              <w:rPr>
                <w:rFonts w:ascii="Times New Roman" w:hAnsi="Times New Roman" w:cs="Times New Roman"/>
                <w:color w:val="000000" w:themeColor="text1"/>
                <w:szCs w:val="20"/>
              </w:rPr>
              <w:t>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ül KAHRAMAN</w:t>
            </w:r>
          </w:p>
        </w:tc>
        <w:tc>
          <w:tcPr>
            <w:tcW w:w="2126" w:type="dxa"/>
          </w:tcPr>
          <w:p w14:paraId="054DA963" w14:textId="52E8072B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I</w:t>
            </w:r>
          </w:p>
          <w:p w14:paraId="0F67F32A" w14:textId="77777777" w:rsidR="00AA3266" w:rsidRDefault="00AA3266" w:rsidP="00AA3266">
            <w:pPr>
              <w:shd w:val="clear" w:color="auto" w:fill="FFFFFF"/>
              <w:tabs>
                <w:tab w:val="left" w:pos="405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im Atölyesi-2</w:t>
            </w:r>
          </w:p>
          <w:p w14:paraId="21E84E94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Haydar BALSEÇEN</w:t>
            </w:r>
          </w:p>
        </w:tc>
        <w:tc>
          <w:tcPr>
            <w:tcW w:w="1913" w:type="dxa"/>
          </w:tcPr>
          <w:p w14:paraId="681B3FB5" w14:textId="7C9CE90A" w:rsidR="00AA3266" w:rsidRPr="0017271B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otograf II</w:t>
            </w:r>
          </w:p>
          <w:p w14:paraId="7867E894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5527033" w14:textId="77777777" w:rsidR="00AA3266" w:rsidRDefault="00AA3266" w:rsidP="00AA3266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Kurgu Odası</w:t>
            </w:r>
          </w:p>
          <w:p w14:paraId="06A726BA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ş.Gör.Dr. Duygu KIZILDEMİR</w:t>
            </w:r>
          </w:p>
        </w:tc>
        <w:tc>
          <w:tcPr>
            <w:tcW w:w="2169" w:type="dxa"/>
          </w:tcPr>
          <w:p w14:paraId="55856B03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A6729D4" w14:textId="77777777" w:rsidR="00AA3266" w:rsidRDefault="00AA3266" w:rsidP="00AA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564FB96" w14:textId="77777777" w:rsidR="00C35C72" w:rsidRDefault="00C35C72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2FB6B6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81497F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ED5DC3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32C666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F2189C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A7058B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8C7C69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8DBCF6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96E3AA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A8B05F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830E85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D0CE46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86119F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5ED176" w14:textId="77777777" w:rsidR="00296BF4" w:rsidRDefault="00296BF4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14A3D9" w14:textId="77777777" w:rsidR="00C35C72" w:rsidRDefault="00C35C72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DEAD6D" w14:textId="77777777" w:rsidR="00C35C72" w:rsidRDefault="00C35C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AFF02A" w14:textId="77777777" w:rsidR="00F9181D" w:rsidRDefault="00F91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CC6A82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1ECC0E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86EBDB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13284C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FDA920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4E0F57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"/>
        <w:gridCol w:w="1921"/>
        <w:gridCol w:w="2349"/>
        <w:gridCol w:w="1954"/>
        <w:gridCol w:w="1848"/>
        <w:gridCol w:w="1890"/>
      </w:tblGrid>
      <w:tr w:rsidR="00C35C72" w14:paraId="3A5226E1" w14:textId="77777777">
        <w:tc>
          <w:tcPr>
            <w:tcW w:w="10762" w:type="dxa"/>
            <w:gridSpan w:val="6"/>
          </w:tcPr>
          <w:p w14:paraId="559D2C43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14:paraId="09B7D83E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3. Sınıf Ders Programı</w:t>
            </w:r>
          </w:p>
          <w:p w14:paraId="6CEF7B18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C35C72" w14:paraId="7AE11023" w14:textId="77777777">
        <w:tc>
          <w:tcPr>
            <w:tcW w:w="800" w:type="dxa"/>
          </w:tcPr>
          <w:p w14:paraId="7CAA536F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D4FD764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AZARTESİ</w:t>
            </w:r>
          </w:p>
        </w:tc>
        <w:tc>
          <w:tcPr>
            <w:tcW w:w="2349" w:type="dxa"/>
          </w:tcPr>
          <w:p w14:paraId="6B06D9CA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SALI</w:t>
            </w:r>
          </w:p>
        </w:tc>
        <w:tc>
          <w:tcPr>
            <w:tcW w:w="1954" w:type="dxa"/>
          </w:tcPr>
          <w:p w14:paraId="00DDF8A6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ÇARŞAMBA</w:t>
            </w:r>
          </w:p>
        </w:tc>
        <w:tc>
          <w:tcPr>
            <w:tcW w:w="1848" w:type="dxa"/>
          </w:tcPr>
          <w:p w14:paraId="5E9898BF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ERŞEMBE</w:t>
            </w:r>
          </w:p>
        </w:tc>
        <w:tc>
          <w:tcPr>
            <w:tcW w:w="1890" w:type="dxa"/>
          </w:tcPr>
          <w:p w14:paraId="1F28CA2E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CUMA</w:t>
            </w:r>
          </w:p>
        </w:tc>
      </w:tr>
      <w:tr w:rsidR="003D625C" w14:paraId="58DA59A3" w14:textId="77777777">
        <w:tc>
          <w:tcPr>
            <w:tcW w:w="800" w:type="dxa"/>
          </w:tcPr>
          <w:p w14:paraId="27350F3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  <w:p w14:paraId="39959E9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21" w:type="dxa"/>
          </w:tcPr>
          <w:p w14:paraId="7455B73B" w14:textId="1F0BDBBB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49" w:type="dxa"/>
          </w:tcPr>
          <w:p w14:paraId="17633B90" w14:textId="290DB70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54F0B0C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30BB3F6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A7C1C3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46E01446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b/>
                <w:sz w:val="20"/>
                <w:szCs w:val="18"/>
              </w:rPr>
              <w:t>20.YY.’dan Günümüze Sanat II</w:t>
            </w:r>
          </w:p>
          <w:p w14:paraId="1D769C18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3</w:t>
            </w:r>
          </w:p>
          <w:p w14:paraId="26538D53" w14:textId="6A4F1650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.Üyesi Özgül KAHRAMAN</w:t>
            </w:r>
          </w:p>
        </w:tc>
        <w:tc>
          <w:tcPr>
            <w:tcW w:w="1848" w:type="dxa"/>
          </w:tcPr>
          <w:p w14:paraId="1F042D3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Beden ve Nesne II</w:t>
            </w:r>
          </w:p>
          <w:p w14:paraId="7E482432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3</w:t>
            </w:r>
          </w:p>
          <w:p w14:paraId="044EF59F" w14:textId="30A1845B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ç.Dr.  Haydar BALSEÇEN </w:t>
            </w:r>
          </w:p>
        </w:tc>
        <w:tc>
          <w:tcPr>
            <w:tcW w:w="1890" w:type="dxa"/>
          </w:tcPr>
          <w:p w14:paraId="6431782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7C3779FB" w14:textId="77777777">
        <w:tc>
          <w:tcPr>
            <w:tcW w:w="800" w:type="dxa"/>
          </w:tcPr>
          <w:p w14:paraId="4BAD9F4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21" w:type="dxa"/>
          </w:tcPr>
          <w:p w14:paraId="47D7B098" w14:textId="24F95872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14:paraId="379EFA6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68F808F1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0E7BFE1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2F85840" w14:textId="45D05BFA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7717F3D8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b/>
                <w:sz w:val="20"/>
                <w:szCs w:val="18"/>
              </w:rPr>
              <w:t>20.YY.’dan Günümüze Sanat II</w:t>
            </w:r>
          </w:p>
          <w:p w14:paraId="6CF29E2D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3</w:t>
            </w:r>
          </w:p>
          <w:p w14:paraId="0C5E528A" w14:textId="32AB162A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.Üyesi Özgül KAHRAMAN</w:t>
            </w:r>
          </w:p>
        </w:tc>
        <w:tc>
          <w:tcPr>
            <w:tcW w:w="1848" w:type="dxa"/>
          </w:tcPr>
          <w:p w14:paraId="3F5F6A01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Beden ve Nesne II</w:t>
            </w:r>
          </w:p>
          <w:p w14:paraId="4A728520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3</w:t>
            </w:r>
          </w:p>
          <w:p w14:paraId="2ACC1057" w14:textId="2669F18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719BAC8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382BA2A4" w14:textId="77777777">
        <w:tc>
          <w:tcPr>
            <w:tcW w:w="800" w:type="dxa"/>
          </w:tcPr>
          <w:p w14:paraId="774F8D7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21" w:type="dxa"/>
          </w:tcPr>
          <w:p w14:paraId="0F2B0831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ntropoloji Sanat ve Kültür II</w:t>
            </w:r>
          </w:p>
          <w:p w14:paraId="00E60B8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354E0BEA" w14:textId="14561291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01D26CA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00A0198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1900A42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7942AAA" w14:textId="48A6D8B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687E1FC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4996CD72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7A358B1B" w14:textId="39545D50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521028A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Eser Analizi II</w:t>
            </w:r>
          </w:p>
          <w:p w14:paraId="50F53FC6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4177D347" w14:textId="6B9C8158" w:rsidR="003D625C" w:rsidRPr="00183E83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890" w:type="dxa"/>
          </w:tcPr>
          <w:p w14:paraId="2CF117D2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36C372AB" w14:textId="77777777">
        <w:tc>
          <w:tcPr>
            <w:tcW w:w="800" w:type="dxa"/>
          </w:tcPr>
          <w:p w14:paraId="7D0B2EC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14:paraId="310DF01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21" w:type="dxa"/>
          </w:tcPr>
          <w:p w14:paraId="4512FF32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ntropoloji Sanat ve Kültür II</w:t>
            </w:r>
          </w:p>
          <w:p w14:paraId="04D5013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54B74B8B" w14:textId="7A9B4C5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4D7F6F9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2CE9720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12C7BBB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B496364" w14:textId="137991DC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748CAA2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536900DF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1976A070" w14:textId="7E534F5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6E1AF4D1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Eser Analizi II</w:t>
            </w:r>
          </w:p>
          <w:p w14:paraId="1B2EECD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1342CC64" w14:textId="7240B1C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890" w:type="dxa"/>
          </w:tcPr>
          <w:p w14:paraId="04A7DC8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D625C" w14:paraId="6FD22A68" w14:textId="77777777">
        <w:trPr>
          <w:trHeight w:val="221"/>
        </w:trPr>
        <w:tc>
          <w:tcPr>
            <w:tcW w:w="800" w:type="dxa"/>
          </w:tcPr>
          <w:p w14:paraId="0312E53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21" w:type="dxa"/>
          </w:tcPr>
          <w:p w14:paraId="06F103D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14:paraId="672D2F2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4" w:type="dxa"/>
          </w:tcPr>
          <w:p w14:paraId="4B7749D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8" w:type="dxa"/>
          </w:tcPr>
          <w:p w14:paraId="3A58CE18" w14:textId="0A77AF3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14:paraId="7BE73466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6BE468E5" w14:textId="77777777">
        <w:tc>
          <w:tcPr>
            <w:tcW w:w="800" w:type="dxa"/>
          </w:tcPr>
          <w:p w14:paraId="6CB1D3A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14:paraId="7D10F7C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21" w:type="dxa"/>
          </w:tcPr>
          <w:p w14:paraId="0EFF1006" w14:textId="3B68FA29" w:rsidR="003D625C" w:rsidRDefault="003D625C" w:rsidP="003D62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VI</w:t>
            </w:r>
          </w:p>
          <w:p w14:paraId="6A16719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7A10D5F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2EE6230" w14:textId="2DE6B779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4CF745E6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4541635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788DECA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A4E241E" w14:textId="77BDBFC0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5D179EC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6E3276E1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52CC719B" w14:textId="21077FF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7B466078" w14:textId="6896930C" w:rsidR="003D625C" w:rsidRPr="00183E83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14:paraId="55EFCEF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782CBB7B" w14:textId="77777777">
        <w:tc>
          <w:tcPr>
            <w:tcW w:w="800" w:type="dxa"/>
          </w:tcPr>
          <w:p w14:paraId="349900B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14:paraId="6CBE53E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21" w:type="dxa"/>
          </w:tcPr>
          <w:p w14:paraId="39095F41" w14:textId="77777777" w:rsidR="003D625C" w:rsidRDefault="003D625C" w:rsidP="003D62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VI</w:t>
            </w:r>
          </w:p>
          <w:p w14:paraId="37980D1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5F3BFCD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9F8A74A" w14:textId="1B5F556B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469CF5C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0E8D51F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5E8D806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1DD3AC9" w14:textId="758431A1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37C5D64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3BB9C1E0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2F25089D" w14:textId="604F79A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12C4EBD1" w14:textId="7394316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90" w:type="dxa"/>
          </w:tcPr>
          <w:p w14:paraId="2797733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3D625C" w14:paraId="0D8350C9" w14:textId="77777777">
        <w:tc>
          <w:tcPr>
            <w:tcW w:w="800" w:type="dxa"/>
          </w:tcPr>
          <w:p w14:paraId="6721531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14:paraId="047DB1D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21" w:type="dxa"/>
          </w:tcPr>
          <w:p w14:paraId="5C0DB1A8" w14:textId="77777777" w:rsidR="003D625C" w:rsidRDefault="003D625C" w:rsidP="003D62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VI</w:t>
            </w:r>
          </w:p>
          <w:p w14:paraId="1465526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0E15E646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897C900" w14:textId="792FC42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65477D76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02A5044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0FA25E5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72F260F" w14:textId="630A89DF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63FBD0B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4E83DC45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76D3D8E6" w14:textId="33A6155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55C4691D" w14:textId="043FBAB0" w:rsidR="003D625C" w:rsidRPr="00183E83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14:paraId="30F04B3E" w14:textId="291DB4E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659F5D2E" w14:textId="77777777">
        <w:trPr>
          <w:trHeight w:val="85"/>
        </w:trPr>
        <w:tc>
          <w:tcPr>
            <w:tcW w:w="800" w:type="dxa"/>
          </w:tcPr>
          <w:p w14:paraId="01BED88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14:paraId="1185A50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21" w:type="dxa"/>
          </w:tcPr>
          <w:p w14:paraId="5A9BAD60" w14:textId="77777777" w:rsidR="003D625C" w:rsidRDefault="003D625C" w:rsidP="003D62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esen VI</w:t>
            </w:r>
          </w:p>
          <w:p w14:paraId="2157245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271965F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C0B2287" w14:textId="14685D3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2349" w:type="dxa"/>
          </w:tcPr>
          <w:p w14:paraId="1EA0924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IV</w:t>
            </w:r>
          </w:p>
          <w:p w14:paraId="111872C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erslik: Resim Atölyesi-3</w:t>
            </w:r>
          </w:p>
          <w:p w14:paraId="71F9077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FD5603F" w14:textId="79A0A77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1954" w:type="dxa"/>
          </w:tcPr>
          <w:p w14:paraId="058D6F0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skı Resim IV</w:t>
            </w:r>
          </w:p>
          <w:p w14:paraId="1DE8C013" w14:textId="77777777" w:rsidR="003D625C" w:rsidRDefault="003D625C" w:rsidP="003D625C">
            <w:pPr>
              <w:spacing w:after="0" w:line="240" w:lineRule="auto"/>
              <w:jc w:val="center"/>
              <w:rPr>
                <w:rStyle w:val="color14"/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color14"/>
                <w:rFonts w:ascii="Times New Roman" w:hAnsi="Times New Roman" w:cs="Times New Roman"/>
                <w:sz w:val="20"/>
                <w:szCs w:val="18"/>
              </w:rPr>
              <w:t xml:space="preserve">Derslik: </w:t>
            </w:r>
            <w:r>
              <w:rPr>
                <w:rStyle w:val="color14"/>
              </w:rPr>
              <w:t>Fen Edb . ED-B1-12</w:t>
            </w:r>
          </w:p>
          <w:p w14:paraId="77DA2268" w14:textId="051D67A8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3E8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r.Öğr.Üyesi </w:t>
            </w:r>
            <w:r w:rsidRPr="00296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l KAHRAMAN</w:t>
            </w:r>
          </w:p>
        </w:tc>
        <w:tc>
          <w:tcPr>
            <w:tcW w:w="1848" w:type="dxa"/>
          </w:tcPr>
          <w:p w14:paraId="200B7A99" w14:textId="1BE9A39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90" w:type="dxa"/>
          </w:tcPr>
          <w:p w14:paraId="361BDAA3" w14:textId="73B1D03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14:paraId="2DC68FDE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8A0F8A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C82FD73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841CFDD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D015C5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E00127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899262A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59C970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919FA8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A6E54B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B7526D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E1F3D2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53790F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581004" w14:textId="77777777" w:rsidR="00C35C72" w:rsidRDefault="00C35C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201FB6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6D740B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098544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4A4F2F" w14:textId="77777777" w:rsidR="00C16DF7" w:rsidRDefault="00C16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6B1B94" w14:textId="77777777" w:rsidR="00C35C72" w:rsidRDefault="00C35C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0DEA75" w14:textId="77777777" w:rsidR="00C35C72" w:rsidRDefault="00C35C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E887B5" w14:textId="77777777" w:rsidR="00C35C72" w:rsidRDefault="00C35C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"/>
        <w:gridCol w:w="1921"/>
        <w:gridCol w:w="2349"/>
        <w:gridCol w:w="1842"/>
        <w:gridCol w:w="1960"/>
        <w:gridCol w:w="1890"/>
      </w:tblGrid>
      <w:tr w:rsidR="00C35C72" w14:paraId="204708EA" w14:textId="77777777">
        <w:tc>
          <w:tcPr>
            <w:tcW w:w="10762" w:type="dxa"/>
            <w:gridSpan w:val="6"/>
          </w:tcPr>
          <w:p w14:paraId="76AB18AC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</w:p>
          <w:p w14:paraId="1CDE6A3C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16"/>
                <w:lang w:eastAsia="tr-TR"/>
              </w:rPr>
              <w:t>4. Sınıf Ders Programı</w:t>
            </w:r>
          </w:p>
          <w:p w14:paraId="1B9E3AEB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  <w:lang w:eastAsia="tr-TR"/>
              </w:rPr>
            </w:pPr>
          </w:p>
        </w:tc>
      </w:tr>
      <w:tr w:rsidR="00C35C72" w14:paraId="4A25A2D3" w14:textId="77777777">
        <w:tc>
          <w:tcPr>
            <w:tcW w:w="800" w:type="dxa"/>
          </w:tcPr>
          <w:p w14:paraId="602DADAE" w14:textId="77777777" w:rsidR="00C35C72" w:rsidRDefault="00C35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36CE0A6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AZARTESİ</w:t>
            </w:r>
          </w:p>
        </w:tc>
        <w:tc>
          <w:tcPr>
            <w:tcW w:w="2349" w:type="dxa"/>
          </w:tcPr>
          <w:p w14:paraId="12F3247D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SALI</w:t>
            </w:r>
          </w:p>
        </w:tc>
        <w:tc>
          <w:tcPr>
            <w:tcW w:w="1842" w:type="dxa"/>
          </w:tcPr>
          <w:p w14:paraId="14CB7D45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ÇARŞAMBA</w:t>
            </w:r>
          </w:p>
        </w:tc>
        <w:tc>
          <w:tcPr>
            <w:tcW w:w="1960" w:type="dxa"/>
          </w:tcPr>
          <w:p w14:paraId="5D9179D6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PERŞEMBE</w:t>
            </w:r>
          </w:p>
        </w:tc>
        <w:tc>
          <w:tcPr>
            <w:tcW w:w="1890" w:type="dxa"/>
          </w:tcPr>
          <w:p w14:paraId="30FBE24E" w14:textId="77777777" w:rsidR="00C35C72" w:rsidRDefault="006E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16"/>
                <w:lang w:eastAsia="tr-TR"/>
              </w:rPr>
              <w:t>CUMA</w:t>
            </w:r>
          </w:p>
        </w:tc>
      </w:tr>
      <w:tr w:rsidR="003D625C" w14:paraId="6506162E" w14:textId="77777777">
        <w:tc>
          <w:tcPr>
            <w:tcW w:w="800" w:type="dxa"/>
          </w:tcPr>
          <w:p w14:paraId="20E4665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  <w:p w14:paraId="75373B2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8:00 08:50</w:t>
            </w:r>
          </w:p>
        </w:tc>
        <w:tc>
          <w:tcPr>
            <w:tcW w:w="1921" w:type="dxa"/>
          </w:tcPr>
          <w:p w14:paraId="62E5F4D4" w14:textId="0AEEE542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14:paraId="7ED01DDB" w14:textId="5DB48E4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5BECA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3D920C0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11165F7C" w14:textId="26E4F23E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2259D45E" w14:textId="5BE4F98B" w:rsidR="003D625C" w:rsidRDefault="003D625C" w:rsidP="003D625C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90" w:type="dxa"/>
          </w:tcPr>
          <w:p w14:paraId="6B34D617" w14:textId="17C7799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5181B0F4" w14:textId="77777777">
        <w:tc>
          <w:tcPr>
            <w:tcW w:w="800" w:type="dxa"/>
          </w:tcPr>
          <w:p w14:paraId="358DDD3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09:00 09:50</w:t>
            </w:r>
          </w:p>
        </w:tc>
        <w:tc>
          <w:tcPr>
            <w:tcW w:w="1921" w:type="dxa"/>
          </w:tcPr>
          <w:p w14:paraId="1E6C8683" w14:textId="09DDC57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49" w:type="dxa"/>
          </w:tcPr>
          <w:p w14:paraId="39F6C5B2" w14:textId="72C2E9F8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2DEBB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54B9D33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4B0B02BF" w14:textId="77E8636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0075455D" w14:textId="7A463C22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14:paraId="2DF2AA72" w14:textId="5A912B04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1191400C" w14:textId="77777777">
        <w:tc>
          <w:tcPr>
            <w:tcW w:w="800" w:type="dxa"/>
          </w:tcPr>
          <w:p w14:paraId="776E684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0:00 10:50</w:t>
            </w:r>
          </w:p>
        </w:tc>
        <w:tc>
          <w:tcPr>
            <w:tcW w:w="1921" w:type="dxa"/>
          </w:tcPr>
          <w:p w14:paraId="110BFA3B" w14:textId="1BECE0FD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14:paraId="644D4393" w14:textId="3A96C76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3A6DB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4190C74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032651CC" w14:textId="6A3A8E11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5146996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1C79253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699DB0E1" w14:textId="6E96A74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6197A491" w14:textId="0E2C198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3AD2D9FC" w14:textId="77777777">
        <w:tc>
          <w:tcPr>
            <w:tcW w:w="800" w:type="dxa"/>
          </w:tcPr>
          <w:p w14:paraId="0C52B90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00</w:t>
            </w:r>
          </w:p>
          <w:p w14:paraId="5C90B22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1:50</w:t>
            </w:r>
          </w:p>
        </w:tc>
        <w:tc>
          <w:tcPr>
            <w:tcW w:w="1921" w:type="dxa"/>
          </w:tcPr>
          <w:p w14:paraId="15A577D5" w14:textId="6980085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49" w:type="dxa"/>
          </w:tcPr>
          <w:p w14:paraId="685A7BF5" w14:textId="456D960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690BB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4FF49BF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72524A68" w14:textId="76103D0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249BE38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0B7557D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63BC4747" w14:textId="2FB78EC0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49075EF6" w14:textId="4CDBFC6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25C" w14:paraId="3B5DA210" w14:textId="77777777">
        <w:trPr>
          <w:trHeight w:val="221"/>
        </w:trPr>
        <w:tc>
          <w:tcPr>
            <w:tcW w:w="800" w:type="dxa"/>
          </w:tcPr>
          <w:p w14:paraId="4601717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</w:p>
        </w:tc>
        <w:tc>
          <w:tcPr>
            <w:tcW w:w="1921" w:type="dxa"/>
          </w:tcPr>
          <w:p w14:paraId="406B933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49" w:type="dxa"/>
          </w:tcPr>
          <w:p w14:paraId="79FA7CE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970D1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0" w:type="dxa"/>
          </w:tcPr>
          <w:p w14:paraId="52DE6E18" w14:textId="509E26E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0" w:type="dxa"/>
          </w:tcPr>
          <w:p w14:paraId="3A326BC8" w14:textId="783033E2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246D90FC" w14:textId="77777777">
        <w:tc>
          <w:tcPr>
            <w:tcW w:w="800" w:type="dxa"/>
          </w:tcPr>
          <w:p w14:paraId="121F017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00</w:t>
            </w:r>
          </w:p>
          <w:p w14:paraId="4A87771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3:50</w:t>
            </w:r>
          </w:p>
        </w:tc>
        <w:tc>
          <w:tcPr>
            <w:tcW w:w="1921" w:type="dxa"/>
          </w:tcPr>
          <w:p w14:paraId="1BD0CFE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anat ve Cinsiyet II</w:t>
            </w:r>
          </w:p>
          <w:p w14:paraId="34C41DA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427AB4DA" w14:textId="62B2F9AB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349" w:type="dxa"/>
          </w:tcPr>
          <w:p w14:paraId="62616DD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gi Analizleri II</w:t>
            </w:r>
          </w:p>
          <w:p w14:paraId="4EC069D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46AA0E1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Seçkin AYDIN</w:t>
            </w:r>
          </w:p>
          <w:p w14:paraId="4D20A2F1" w14:textId="1820BCC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031242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58E0559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2FD903E2" w14:textId="3140D6C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6E89641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27D1596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143C6BDE" w14:textId="255F0A33" w:rsidR="003D625C" w:rsidRDefault="003D625C" w:rsidP="003D625C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6D02EDE6" w14:textId="61AE0606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4AED48F4" w14:textId="77777777">
        <w:tc>
          <w:tcPr>
            <w:tcW w:w="800" w:type="dxa"/>
          </w:tcPr>
          <w:p w14:paraId="1A5FD3C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00</w:t>
            </w:r>
          </w:p>
          <w:p w14:paraId="694BACD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4:50</w:t>
            </w:r>
          </w:p>
        </w:tc>
        <w:tc>
          <w:tcPr>
            <w:tcW w:w="1921" w:type="dxa"/>
          </w:tcPr>
          <w:p w14:paraId="0720F91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anat ve Cinsiyet II</w:t>
            </w:r>
          </w:p>
          <w:p w14:paraId="1700339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0C283954" w14:textId="7DC7A142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ç.Dr.  Haydar BALSEÇEN </w:t>
            </w:r>
          </w:p>
        </w:tc>
        <w:tc>
          <w:tcPr>
            <w:tcW w:w="2349" w:type="dxa"/>
          </w:tcPr>
          <w:p w14:paraId="04EA604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gi Analizleri II</w:t>
            </w:r>
          </w:p>
          <w:p w14:paraId="2E7CE6F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08B5D479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Seçkin AYDIN</w:t>
            </w:r>
          </w:p>
          <w:p w14:paraId="639F2FE6" w14:textId="3AF6969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7D58D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26C68FF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69E350B9" w14:textId="2A8ED339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4A171B32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737B30BE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1CA91020" w14:textId="5809D239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1CDC4FC7" w14:textId="6C2A08C4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20CD7DFD" w14:textId="77777777">
        <w:tc>
          <w:tcPr>
            <w:tcW w:w="800" w:type="dxa"/>
          </w:tcPr>
          <w:p w14:paraId="0C14934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00</w:t>
            </w:r>
          </w:p>
          <w:p w14:paraId="0C63E8F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5:50</w:t>
            </w:r>
          </w:p>
        </w:tc>
        <w:tc>
          <w:tcPr>
            <w:tcW w:w="1921" w:type="dxa"/>
          </w:tcPr>
          <w:p w14:paraId="6E8261C7" w14:textId="21E22BB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ekân ve Sergileme Yöntemleri II</w:t>
            </w:r>
          </w:p>
          <w:p w14:paraId="1AEDF26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21D8A340" w14:textId="3579FF10" w:rsidR="003D625C" w:rsidRDefault="003D625C" w:rsidP="003D625C">
            <w:pPr>
              <w:shd w:val="clear" w:color="auto" w:fill="FFFFFF"/>
              <w:spacing w:after="0" w:line="240" w:lineRule="auto"/>
              <w:ind w:right="-13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2349" w:type="dxa"/>
          </w:tcPr>
          <w:p w14:paraId="42A4DCA8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Yeni Eğilimler II</w:t>
            </w:r>
          </w:p>
          <w:p w14:paraId="49B1E36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5E4CE4DA" w14:textId="486F0153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842" w:type="dxa"/>
          </w:tcPr>
          <w:p w14:paraId="444A0447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6692F81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686FB381" w14:textId="2F43DA6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0BD2AF7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2CA180FB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20465B8B" w14:textId="4ADDEB7C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4632AAC1" w14:textId="3B85B79A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25C" w14:paraId="78FC617F" w14:textId="77777777">
        <w:trPr>
          <w:trHeight w:val="85"/>
        </w:trPr>
        <w:tc>
          <w:tcPr>
            <w:tcW w:w="800" w:type="dxa"/>
          </w:tcPr>
          <w:p w14:paraId="06671E84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00</w:t>
            </w:r>
          </w:p>
          <w:p w14:paraId="3D0A6BFF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  <w:lang w:eastAsia="tr-TR"/>
              </w:rPr>
              <w:t>16:50</w:t>
            </w:r>
          </w:p>
        </w:tc>
        <w:tc>
          <w:tcPr>
            <w:tcW w:w="1921" w:type="dxa"/>
          </w:tcPr>
          <w:p w14:paraId="243ADCE2" w14:textId="3797CE3D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ekân ve Sergileme Yöntemleri II</w:t>
            </w:r>
          </w:p>
          <w:p w14:paraId="01389C4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6A313F56" w14:textId="73D0F369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Doç.Dr.  Haydar BALSEÇEN</w:t>
            </w:r>
          </w:p>
        </w:tc>
        <w:tc>
          <w:tcPr>
            <w:tcW w:w="2349" w:type="dxa"/>
          </w:tcPr>
          <w:p w14:paraId="6592AB7C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Yeni Eğilimler II</w:t>
            </w:r>
          </w:p>
          <w:p w14:paraId="46C9A830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234B8DFB" w14:textId="414601B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842" w:type="dxa"/>
          </w:tcPr>
          <w:p w14:paraId="591E71AA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im Atölye VI Bitirme Projesi</w:t>
            </w:r>
          </w:p>
          <w:p w14:paraId="7FFB7533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1C738DE1" w14:textId="6CCC1BB0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f.Dr. Seçkin AYDIN</w:t>
            </w:r>
          </w:p>
        </w:tc>
        <w:tc>
          <w:tcPr>
            <w:tcW w:w="1960" w:type="dxa"/>
          </w:tcPr>
          <w:p w14:paraId="3E9FC6C5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erbest Malzeme Atölyesi IV</w:t>
            </w:r>
          </w:p>
          <w:p w14:paraId="12993B6D" w14:textId="77777777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Resim Atölyesi-4</w:t>
            </w:r>
          </w:p>
          <w:p w14:paraId="1816AD82" w14:textId="1B897F7E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A3266">
              <w:rPr>
                <w:rFonts w:ascii="Times New Roman" w:hAnsi="Times New Roman" w:cs="Times New Roman"/>
                <w:sz w:val="20"/>
                <w:szCs w:val="18"/>
              </w:rPr>
              <w:t>Öğr.Gör.Yunus DEMİR</w:t>
            </w:r>
          </w:p>
        </w:tc>
        <w:tc>
          <w:tcPr>
            <w:tcW w:w="1890" w:type="dxa"/>
          </w:tcPr>
          <w:p w14:paraId="390B139E" w14:textId="13E160F5" w:rsidR="003D625C" w:rsidRDefault="003D625C" w:rsidP="003D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3541D2" w14:textId="77777777" w:rsidR="00C35C72" w:rsidRDefault="00C35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72AD25B" w14:textId="77777777" w:rsidR="00C35C72" w:rsidRPr="00E25106" w:rsidRDefault="006E3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5106">
        <w:rPr>
          <w:rFonts w:ascii="Times New Roman" w:hAnsi="Times New Roman" w:cs="Times New Roman"/>
          <w:b/>
          <w:bCs/>
          <w:sz w:val="24"/>
          <w:szCs w:val="20"/>
        </w:rPr>
        <w:t>Doç.Dr. Haydar BALSEÇEN</w:t>
      </w:r>
    </w:p>
    <w:p w14:paraId="70D4C852" w14:textId="77777777" w:rsidR="00C35C72" w:rsidRPr="00E25106" w:rsidRDefault="006E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25106">
        <w:rPr>
          <w:rFonts w:ascii="Times New Roman" w:hAnsi="Times New Roman" w:cs="Times New Roman"/>
          <w:b/>
          <w:bCs/>
          <w:sz w:val="24"/>
          <w:szCs w:val="20"/>
        </w:rPr>
        <w:t xml:space="preserve">Resim Bölüm Başkanı  </w:t>
      </w:r>
    </w:p>
    <w:sectPr w:rsidR="00C35C72" w:rsidRPr="00E25106"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0C42E" w14:textId="77777777" w:rsidR="00CF49C9" w:rsidRDefault="00CF49C9">
      <w:pPr>
        <w:spacing w:line="240" w:lineRule="auto"/>
      </w:pPr>
      <w:r>
        <w:separator/>
      </w:r>
    </w:p>
  </w:endnote>
  <w:endnote w:type="continuationSeparator" w:id="0">
    <w:p w14:paraId="5954F07F" w14:textId="77777777" w:rsidR="00CF49C9" w:rsidRDefault="00CF4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E3B8" w14:textId="77777777" w:rsidR="00CF49C9" w:rsidRDefault="00CF49C9">
      <w:pPr>
        <w:spacing w:after="0"/>
      </w:pPr>
      <w:r>
        <w:separator/>
      </w:r>
    </w:p>
  </w:footnote>
  <w:footnote w:type="continuationSeparator" w:id="0">
    <w:p w14:paraId="70C1463C" w14:textId="77777777" w:rsidR="00CF49C9" w:rsidRDefault="00CF49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0B"/>
    <w:rsid w:val="000043DB"/>
    <w:rsid w:val="000158F5"/>
    <w:rsid w:val="00017FF8"/>
    <w:rsid w:val="0002246A"/>
    <w:rsid w:val="00023F1F"/>
    <w:rsid w:val="00036D54"/>
    <w:rsid w:val="000419D8"/>
    <w:rsid w:val="000450A4"/>
    <w:rsid w:val="00045389"/>
    <w:rsid w:val="00046512"/>
    <w:rsid w:val="000471DB"/>
    <w:rsid w:val="00055528"/>
    <w:rsid w:val="00056FEC"/>
    <w:rsid w:val="00063FF1"/>
    <w:rsid w:val="00077A64"/>
    <w:rsid w:val="00094A84"/>
    <w:rsid w:val="000965C3"/>
    <w:rsid w:val="000B018B"/>
    <w:rsid w:val="000C01C2"/>
    <w:rsid w:val="000C2836"/>
    <w:rsid w:val="000C5D7B"/>
    <w:rsid w:val="000D026A"/>
    <w:rsid w:val="000E1190"/>
    <w:rsid w:val="000F1B60"/>
    <w:rsid w:val="000F7F42"/>
    <w:rsid w:val="00101B59"/>
    <w:rsid w:val="00104BB8"/>
    <w:rsid w:val="00106B24"/>
    <w:rsid w:val="00116620"/>
    <w:rsid w:val="00116EA7"/>
    <w:rsid w:val="00123819"/>
    <w:rsid w:val="00133386"/>
    <w:rsid w:val="00135AE3"/>
    <w:rsid w:val="00137AC8"/>
    <w:rsid w:val="00141206"/>
    <w:rsid w:val="00146830"/>
    <w:rsid w:val="001474B7"/>
    <w:rsid w:val="00155034"/>
    <w:rsid w:val="00165EB2"/>
    <w:rsid w:val="0017271B"/>
    <w:rsid w:val="0017347E"/>
    <w:rsid w:val="001814C8"/>
    <w:rsid w:val="00183712"/>
    <w:rsid w:val="00183E83"/>
    <w:rsid w:val="001A1B31"/>
    <w:rsid w:val="001A5C10"/>
    <w:rsid w:val="001A5EC8"/>
    <w:rsid w:val="001B000C"/>
    <w:rsid w:val="001B76CC"/>
    <w:rsid w:val="001C0FD4"/>
    <w:rsid w:val="001C7579"/>
    <w:rsid w:val="001D6A72"/>
    <w:rsid w:val="001D7EB8"/>
    <w:rsid w:val="001E189E"/>
    <w:rsid w:val="001E1FDD"/>
    <w:rsid w:val="001E2C2C"/>
    <w:rsid w:val="001E7D69"/>
    <w:rsid w:val="001F4502"/>
    <w:rsid w:val="001F66F4"/>
    <w:rsid w:val="002145A7"/>
    <w:rsid w:val="00217B02"/>
    <w:rsid w:val="0022495C"/>
    <w:rsid w:val="00234E7C"/>
    <w:rsid w:val="002522AA"/>
    <w:rsid w:val="0025466E"/>
    <w:rsid w:val="0026150E"/>
    <w:rsid w:val="0026255A"/>
    <w:rsid w:val="002648BF"/>
    <w:rsid w:val="00265E54"/>
    <w:rsid w:val="0027135A"/>
    <w:rsid w:val="002718A4"/>
    <w:rsid w:val="00271BF9"/>
    <w:rsid w:val="00280E43"/>
    <w:rsid w:val="00281EAD"/>
    <w:rsid w:val="00286088"/>
    <w:rsid w:val="0028653B"/>
    <w:rsid w:val="002945DD"/>
    <w:rsid w:val="00294956"/>
    <w:rsid w:val="002951F2"/>
    <w:rsid w:val="00296BF4"/>
    <w:rsid w:val="002A2C00"/>
    <w:rsid w:val="002A5A98"/>
    <w:rsid w:val="002A67E3"/>
    <w:rsid w:val="002B1B2C"/>
    <w:rsid w:val="002B3233"/>
    <w:rsid w:val="002C0DB3"/>
    <w:rsid w:val="002C2F54"/>
    <w:rsid w:val="002C2FDE"/>
    <w:rsid w:val="002C5A4C"/>
    <w:rsid w:val="002C69A1"/>
    <w:rsid w:val="002C7141"/>
    <w:rsid w:val="002D6CA9"/>
    <w:rsid w:val="002E01BD"/>
    <w:rsid w:val="002E22A4"/>
    <w:rsid w:val="002E4E52"/>
    <w:rsid w:val="002E716F"/>
    <w:rsid w:val="002F11D0"/>
    <w:rsid w:val="0030162A"/>
    <w:rsid w:val="00314F03"/>
    <w:rsid w:val="0032010B"/>
    <w:rsid w:val="00324C97"/>
    <w:rsid w:val="00325302"/>
    <w:rsid w:val="00325C61"/>
    <w:rsid w:val="0033002F"/>
    <w:rsid w:val="003406A2"/>
    <w:rsid w:val="0034415C"/>
    <w:rsid w:val="00350CB2"/>
    <w:rsid w:val="00351C71"/>
    <w:rsid w:val="00354FFF"/>
    <w:rsid w:val="00355B12"/>
    <w:rsid w:val="0035692E"/>
    <w:rsid w:val="00360BF1"/>
    <w:rsid w:val="0036300C"/>
    <w:rsid w:val="00363672"/>
    <w:rsid w:val="003644FD"/>
    <w:rsid w:val="003704CF"/>
    <w:rsid w:val="00374149"/>
    <w:rsid w:val="00374F98"/>
    <w:rsid w:val="003756E6"/>
    <w:rsid w:val="003764E0"/>
    <w:rsid w:val="003813A2"/>
    <w:rsid w:val="00381BA7"/>
    <w:rsid w:val="00382A90"/>
    <w:rsid w:val="00384028"/>
    <w:rsid w:val="00390E77"/>
    <w:rsid w:val="00394D90"/>
    <w:rsid w:val="00396F5D"/>
    <w:rsid w:val="003A2EDE"/>
    <w:rsid w:val="003B27EC"/>
    <w:rsid w:val="003B2C2B"/>
    <w:rsid w:val="003B6C21"/>
    <w:rsid w:val="003C20ED"/>
    <w:rsid w:val="003D3281"/>
    <w:rsid w:val="003D625C"/>
    <w:rsid w:val="003E0B4D"/>
    <w:rsid w:val="003E1B26"/>
    <w:rsid w:val="003F0CC2"/>
    <w:rsid w:val="003F6A48"/>
    <w:rsid w:val="00401639"/>
    <w:rsid w:val="00401F5C"/>
    <w:rsid w:val="004030B0"/>
    <w:rsid w:val="00403F08"/>
    <w:rsid w:val="004041B7"/>
    <w:rsid w:val="00406328"/>
    <w:rsid w:val="0041586E"/>
    <w:rsid w:val="00415B6B"/>
    <w:rsid w:val="00422A0F"/>
    <w:rsid w:val="0042313C"/>
    <w:rsid w:val="004244D4"/>
    <w:rsid w:val="0043075E"/>
    <w:rsid w:val="004415FF"/>
    <w:rsid w:val="00441CAF"/>
    <w:rsid w:val="004469BD"/>
    <w:rsid w:val="0044786E"/>
    <w:rsid w:val="0045251E"/>
    <w:rsid w:val="0045414F"/>
    <w:rsid w:val="004555E9"/>
    <w:rsid w:val="004628EA"/>
    <w:rsid w:val="00462AFA"/>
    <w:rsid w:val="00463F0E"/>
    <w:rsid w:val="004740D5"/>
    <w:rsid w:val="004746DC"/>
    <w:rsid w:val="00475B4F"/>
    <w:rsid w:val="0048005E"/>
    <w:rsid w:val="004861A8"/>
    <w:rsid w:val="0048759E"/>
    <w:rsid w:val="004942C4"/>
    <w:rsid w:val="00496ECC"/>
    <w:rsid w:val="004973B0"/>
    <w:rsid w:val="00497F98"/>
    <w:rsid w:val="004A533C"/>
    <w:rsid w:val="004B4387"/>
    <w:rsid w:val="004B5ED8"/>
    <w:rsid w:val="004C2114"/>
    <w:rsid w:val="004D2AD6"/>
    <w:rsid w:val="004D6096"/>
    <w:rsid w:val="004D67F4"/>
    <w:rsid w:val="004E18BF"/>
    <w:rsid w:val="004E38AC"/>
    <w:rsid w:val="004E3C2C"/>
    <w:rsid w:val="004E669F"/>
    <w:rsid w:val="004E72A1"/>
    <w:rsid w:val="004F2914"/>
    <w:rsid w:val="004F558C"/>
    <w:rsid w:val="004F59D0"/>
    <w:rsid w:val="005019EF"/>
    <w:rsid w:val="00501DEB"/>
    <w:rsid w:val="00510804"/>
    <w:rsid w:val="005171FF"/>
    <w:rsid w:val="00517307"/>
    <w:rsid w:val="005224A1"/>
    <w:rsid w:val="005400CB"/>
    <w:rsid w:val="00540802"/>
    <w:rsid w:val="005425BC"/>
    <w:rsid w:val="00550841"/>
    <w:rsid w:val="00552F75"/>
    <w:rsid w:val="005542E6"/>
    <w:rsid w:val="00554BE4"/>
    <w:rsid w:val="005552DE"/>
    <w:rsid w:val="0055721B"/>
    <w:rsid w:val="00563D72"/>
    <w:rsid w:val="00564A13"/>
    <w:rsid w:val="00565F63"/>
    <w:rsid w:val="005662F0"/>
    <w:rsid w:val="00566AF0"/>
    <w:rsid w:val="00575F7B"/>
    <w:rsid w:val="00586942"/>
    <w:rsid w:val="005876EA"/>
    <w:rsid w:val="00587D42"/>
    <w:rsid w:val="00593029"/>
    <w:rsid w:val="0059376C"/>
    <w:rsid w:val="00594506"/>
    <w:rsid w:val="005A092A"/>
    <w:rsid w:val="005A4C9E"/>
    <w:rsid w:val="005B5928"/>
    <w:rsid w:val="005B7D41"/>
    <w:rsid w:val="005C4D7F"/>
    <w:rsid w:val="005D2520"/>
    <w:rsid w:val="005E4A91"/>
    <w:rsid w:val="005F26EA"/>
    <w:rsid w:val="005F5F39"/>
    <w:rsid w:val="0060308E"/>
    <w:rsid w:val="00605C80"/>
    <w:rsid w:val="00610428"/>
    <w:rsid w:val="00616D1C"/>
    <w:rsid w:val="0062080F"/>
    <w:rsid w:val="00621EFB"/>
    <w:rsid w:val="00623A13"/>
    <w:rsid w:val="00626309"/>
    <w:rsid w:val="00626ACA"/>
    <w:rsid w:val="00626B0A"/>
    <w:rsid w:val="00626CA9"/>
    <w:rsid w:val="00626D43"/>
    <w:rsid w:val="0063513C"/>
    <w:rsid w:val="006351DE"/>
    <w:rsid w:val="00636063"/>
    <w:rsid w:val="00642A4B"/>
    <w:rsid w:val="0064569C"/>
    <w:rsid w:val="0064771E"/>
    <w:rsid w:val="00651F65"/>
    <w:rsid w:val="00661BA3"/>
    <w:rsid w:val="006620C6"/>
    <w:rsid w:val="00663DB1"/>
    <w:rsid w:val="0066511C"/>
    <w:rsid w:val="006707F3"/>
    <w:rsid w:val="00675F7B"/>
    <w:rsid w:val="00677233"/>
    <w:rsid w:val="00690E65"/>
    <w:rsid w:val="006937EB"/>
    <w:rsid w:val="006A172E"/>
    <w:rsid w:val="006A333C"/>
    <w:rsid w:val="006A50E0"/>
    <w:rsid w:val="006C04EC"/>
    <w:rsid w:val="006C50D9"/>
    <w:rsid w:val="006C579D"/>
    <w:rsid w:val="006D51D3"/>
    <w:rsid w:val="006E3943"/>
    <w:rsid w:val="006F0C22"/>
    <w:rsid w:val="006F285F"/>
    <w:rsid w:val="006F5296"/>
    <w:rsid w:val="00710EB2"/>
    <w:rsid w:val="00714E2C"/>
    <w:rsid w:val="00716CEA"/>
    <w:rsid w:val="0072404D"/>
    <w:rsid w:val="0073603D"/>
    <w:rsid w:val="0073731B"/>
    <w:rsid w:val="00737C15"/>
    <w:rsid w:val="0074398D"/>
    <w:rsid w:val="007453C9"/>
    <w:rsid w:val="00746BFE"/>
    <w:rsid w:val="00751E99"/>
    <w:rsid w:val="007571A2"/>
    <w:rsid w:val="00757BFE"/>
    <w:rsid w:val="00766830"/>
    <w:rsid w:val="0076738D"/>
    <w:rsid w:val="007700B4"/>
    <w:rsid w:val="0077053F"/>
    <w:rsid w:val="00770B29"/>
    <w:rsid w:val="0077144F"/>
    <w:rsid w:val="00775B7E"/>
    <w:rsid w:val="007950D5"/>
    <w:rsid w:val="007951FF"/>
    <w:rsid w:val="007A55A3"/>
    <w:rsid w:val="007A6319"/>
    <w:rsid w:val="007B34C5"/>
    <w:rsid w:val="007B44BE"/>
    <w:rsid w:val="007B66C4"/>
    <w:rsid w:val="007C189D"/>
    <w:rsid w:val="007C2543"/>
    <w:rsid w:val="007C3F20"/>
    <w:rsid w:val="007C5CC3"/>
    <w:rsid w:val="007D1CD4"/>
    <w:rsid w:val="007D2E10"/>
    <w:rsid w:val="007D45C2"/>
    <w:rsid w:val="007D6E26"/>
    <w:rsid w:val="007F0D16"/>
    <w:rsid w:val="007F25D1"/>
    <w:rsid w:val="007F705C"/>
    <w:rsid w:val="0080020A"/>
    <w:rsid w:val="008005E4"/>
    <w:rsid w:val="00810CEC"/>
    <w:rsid w:val="00810D17"/>
    <w:rsid w:val="008147F9"/>
    <w:rsid w:val="00821BCF"/>
    <w:rsid w:val="00827075"/>
    <w:rsid w:val="00832930"/>
    <w:rsid w:val="00832FBA"/>
    <w:rsid w:val="00842DB7"/>
    <w:rsid w:val="00851E1D"/>
    <w:rsid w:val="00852F4F"/>
    <w:rsid w:val="00853DF2"/>
    <w:rsid w:val="008546F4"/>
    <w:rsid w:val="00860CED"/>
    <w:rsid w:val="008611C4"/>
    <w:rsid w:val="00861D8C"/>
    <w:rsid w:val="00871BAD"/>
    <w:rsid w:val="0087716B"/>
    <w:rsid w:val="008778AE"/>
    <w:rsid w:val="00881958"/>
    <w:rsid w:val="00882F65"/>
    <w:rsid w:val="0088560B"/>
    <w:rsid w:val="00896C07"/>
    <w:rsid w:val="008A09E8"/>
    <w:rsid w:val="008A11B4"/>
    <w:rsid w:val="008A35FA"/>
    <w:rsid w:val="008A385A"/>
    <w:rsid w:val="008A7E32"/>
    <w:rsid w:val="008B0B79"/>
    <w:rsid w:val="008C3248"/>
    <w:rsid w:val="008C5FAF"/>
    <w:rsid w:val="008C68EA"/>
    <w:rsid w:val="008C74E2"/>
    <w:rsid w:val="008D5459"/>
    <w:rsid w:val="008D5C88"/>
    <w:rsid w:val="008E05F7"/>
    <w:rsid w:val="008E4CA4"/>
    <w:rsid w:val="008E66CE"/>
    <w:rsid w:val="008E6A67"/>
    <w:rsid w:val="008E71A6"/>
    <w:rsid w:val="008F1F05"/>
    <w:rsid w:val="008F55D0"/>
    <w:rsid w:val="00900A63"/>
    <w:rsid w:val="00902303"/>
    <w:rsid w:val="00905E8D"/>
    <w:rsid w:val="00906DEB"/>
    <w:rsid w:val="00910AB7"/>
    <w:rsid w:val="0091140C"/>
    <w:rsid w:val="0091196C"/>
    <w:rsid w:val="009173F0"/>
    <w:rsid w:val="009201BD"/>
    <w:rsid w:val="009305A7"/>
    <w:rsid w:val="0093511B"/>
    <w:rsid w:val="0096232C"/>
    <w:rsid w:val="00967D81"/>
    <w:rsid w:val="00970D76"/>
    <w:rsid w:val="00981581"/>
    <w:rsid w:val="00986159"/>
    <w:rsid w:val="009923C9"/>
    <w:rsid w:val="00992435"/>
    <w:rsid w:val="00994B77"/>
    <w:rsid w:val="00997BC7"/>
    <w:rsid w:val="009B25C3"/>
    <w:rsid w:val="009B2820"/>
    <w:rsid w:val="009B37F1"/>
    <w:rsid w:val="009B7B9B"/>
    <w:rsid w:val="009C42A6"/>
    <w:rsid w:val="009D009E"/>
    <w:rsid w:val="009D706C"/>
    <w:rsid w:val="009E3642"/>
    <w:rsid w:val="009E39A1"/>
    <w:rsid w:val="009E471A"/>
    <w:rsid w:val="009F08FB"/>
    <w:rsid w:val="009F1DF7"/>
    <w:rsid w:val="00A01D05"/>
    <w:rsid w:val="00A03D90"/>
    <w:rsid w:val="00A07CA8"/>
    <w:rsid w:val="00A07DDC"/>
    <w:rsid w:val="00A11AE2"/>
    <w:rsid w:val="00A215E6"/>
    <w:rsid w:val="00A27494"/>
    <w:rsid w:val="00A34B1F"/>
    <w:rsid w:val="00A353AC"/>
    <w:rsid w:val="00A44790"/>
    <w:rsid w:val="00A450EF"/>
    <w:rsid w:val="00A471AD"/>
    <w:rsid w:val="00A51EB7"/>
    <w:rsid w:val="00A53E35"/>
    <w:rsid w:val="00A56366"/>
    <w:rsid w:val="00A75A59"/>
    <w:rsid w:val="00A85127"/>
    <w:rsid w:val="00A852DC"/>
    <w:rsid w:val="00A85CCD"/>
    <w:rsid w:val="00A919B6"/>
    <w:rsid w:val="00A95920"/>
    <w:rsid w:val="00AA3266"/>
    <w:rsid w:val="00AB0E25"/>
    <w:rsid w:val="00AB1011"/>
    <w:rsid w:val="00AB2267"/>
    <w:rsid w:val="00AC6CC3"/>
    <w:rsid w:val="00AD0C5B"/>
    <w:rsid w:val="00AD2AAA"/>
    <w:rsid w:val="00AD6449"/>
    <w:rsid w:val="00AD72BF"/>
    <w:rsid w:val="00AE0D7A"/>
    <w:rsid w:val="00AF69BA"/>
    <w:rsid w:val="00B04832"/>
    <w:rsid w:val="00B05311"/>
    <w:rsid w:val="00B1718D"/>
    <w:rsid w:val="00B17861"/>
    <w:rsid w:val="00B20509"/>
    <w:rsid w:val="00B258FE"/>
    <w:rsid w:val="00B27B59"/>
    <w:rsid w:val="00B44393"/>
    <w:rsid w:val="00B524F4"/>
    <w:rsid w:val="00B55643"/>
    <w:rsid w:val="00B60ED3"/>
    <w:rsid w:val="00B65B58"/>
    <w:rsid w:val="00B67007"/>
    <w:rsid w:val="00B74441"/>
    <w:rsid w:val="00B7583D"/>
    <w:rsid w:val="00B94607"/>
    <w:rsid w:val="00B96A5B"/>
    <w:rsid w:val="00BB13E5"/>
    <w:rsid w:val="00BB21E5"/>
    <w:rsid w:val="00BB3154"/>
    <w:rsid w:val="00BB6811"/>
    <w:rsid w:val="00BC00D0"/>
    <w:rsid w:val="00BC17C8"/>
    <w:rsid w:val="00BC1DF7"/>
    <w:rsid w:val="00BC286A"/>
    <w:rsid w:val="00BC2C9B"/>
    <w:rsid w:val="00BC4D6B"/>
    <w:rsid w:val="00BC6FA3"/>
    <w:rsid w:val="00BE5D07"/>
    <w:rsid w:val="00BF01C5"/>
    <w:rsid w:val="00BF5B50"/>
    <w:rsid w:val="00BF5C53"/>
    <w:rsid w:val="00C03ABC"/>
    <w:rsid w:val="00C12721"/>
    <w:rsid w:val="00C16AE3"/>
    <w:rsid w:val="00C16DF7"/>
    <w:rsid w:val="00C21921"/>
    <w:rsid w:val="00C21978"/>
    <w:rsid w:val="00C24D61"/>
    <w:rsid w:val="00C25549"/>
    <w:rsid w:val="00C25F3F"/>
    <w:rsid w:val="00C30868"/>
    <w:rsid w:val="00C31222"/>
    <w:rsid w:val="00C35C72"/>
    <w:rsid w:val="00C3793C"/>
    <w:rsid w:val="00C40FE7"/>
    <w:rsid w:val="00C46F9A"/>
    <w:rsid w:val="00C51258"/>
    <w:rsid w:val="00C525BC"/>
    <w:rsid w:val="00C569AA"/>
    <w:rsid w:val="00C573EB"/>
    <w:rsid w:val="00C627EE"/>
    <w:rsid w:val="00C667FA"/>
    <w:rsid w:val="00C66FFE"/>
    <w:rsid w:val="00C7482C"/>
    <w:rsid w:val="00C754D3"/>
    <w:rsid w:val="00C766C6"/>
    <w:rsid w:val="00C7673E"/>
    <w:rsid w:val="00C8156A"/>
    <w:rsid w:val="00C83EE2"/>
    <w:rsid w:val="00C840EF"/>
    <w:rsid w:val="00C85DC6"/>
    <w:rsid w:val="00C912B4"/>
    <w:rsid w:val="00CB3CBD"/>
    <w:rsid w:val="00CC0D11"/>
    <w:rsid w:val="00CD38CA"/>
    <w:rsid w:val="00CD44FE"/>
    <w:rsid w:val="00CD6C8C"/>
    <w:rsid w:val="00CE4D3C"/>
    <w:rsid w:val="00CE6214"/>
    <w:rsid w:val="00CF2131"/>
    <w:rsid w:val="00CF49C9"/>
    <w:rsid w:val="00CF523C"/>
    <w:rsid w:val="00CF5379"/>
    <w:rsid w:val="00CF5F2C"/>
    <w:rsid w:val="00D06B93"/>
    <w:rsid w:val="00D12617"/>
    <w:rsid w:val="00D164F7"/>
    <w:rsid w:val="00D21E21"/>
    <w:rsid w:val="00D241FD"/>
    <w:rsid w:val="00D372A3"/>
    <w:rsid w:val="00D40DA8"/>
    <w:rsid w:val="00D426FA"/>
    <w:rsid w:val="00D45C08"/>
    <w:rsid w:val="00D50482"/>
    <w:rsid w:val="00D535B2"/>
    <w:rsid w:val="00D65C69"/>
    <w:rsid w:val="00D669B9"/>
    <w:rsid w:val="00D70A0B"/>
    <w:rsid w:val="00D730CB"/>
    <w:rsid w:val="00D80628"/>
    <w:rsid w:val="00D81D74"/>
    <w:rsid w:val="00D86F94"/>
    <w:rsid w:val="00D86FD3"/>
    <w:rsid w:val="00D9306A"/>
    <w:rsid w:val="00D96F8C"/>
    <w:rsid w:val="00DA0EE5"/>
    <w:rsid w:val="00DA610F"/>
    <w:rsid w:val="00DB5B10"/>
    <w:rsid w:val="00DB60D9"/>
    <w:rsid w:val="00DB79B2"/>
    <w:rsid w:val="00DC34F0"/>
    <w:rsid w:val="00DC3C94"/>
    <w:rsid w:val="00DD0F8B"/>
    <w:rsid w:val="00DD134E"/>
    <w:rsid w:val="00DD24E0"/>
    <w:rsid w:val="00DD3F7D"/>
    <w:rsid w:val="00DE2A8F"/>
    <w:rsid w:val="00DE3B7A"/>
    <w:rsid w:val="00DE78F1"/>
    <w:rsid w:val="00DF3BDA"/>
    <w:rsid w:val="00DF5F5A"/>
    <w:rsid w:val="00E02449"/>
    <w:rsid w:val="00E049E1"/>
    <w:rsid w:val="00E14F08"/>
    <w:rsid w:val="00E15BF8"/>
    <w:rsid w:val="00E20AD7"/>
    <w:rsid w:val="00E22B26"/>
    <w:rsid w:val="00E25106"/>
    <w:rsid w:val="00E252D8"/>
    <w:rsid w:val="00E25312"/>
    <w:rsid w:val="00E318BE"/>
    <w:rsid w:val="00E33BD5"/>
    <w:rsid w:val="00E340C5"/>
    <w:rsid w:val="00E43A27"/>
    <w:rsid w:val="00E442D5"/>
    <w:rsid w:val="00E46E6E"/>
    <w:rsid w:val="00E50565"/>
    <w:rsid w:val="00E538F3"/>
    <w:rsid w:val="00E55793"/>
    <w:rsid w:val="00E574D8"/>
    <w:rsid w:val="00E65987"/>
    <w:rsid w:val="00E71AE8"/>
    <w:rsid w:val="00E7411A"/>
    <w:rsid w:val="00E767FD"/>
    <w:rsid w:val="00E82714"/>
    <w:rsid w:val="00E863EA"/>
    <w:rsid w:val="00E866D2"/>
    <w:rsid w:val="00E86D47"/>
    <w:rsid w:val="00E8740B"/>
    <w:rsid w:val="00E87722"/>
    <w:rsid w:val="00E95DC5"/>
    <w:rsid w:val="00E97A04"/>
    <w:rsid w:val="00EA0EFB"/>
    <w:rsid w:val="00EA21F1"/>
    <w:rsid w:val="00EA2F72"/>
    <w:rsid w:val="00EB277B"/>
    <w:rsid w:val="00EB42C6"/>
    <w:rsid w:val="00EB672E"/>
    <w:rsid w:val="00EC3191"/>
    <w:rsid w:val="00EC5ADE"/>
    <w:rsid w:val="00ED04D9"/>
    <w:rsid w:val="00ED691C"/>
    <w:rsid w:val="00ED7F98"/>
    <w:rsid w:val="00EE4AD8"/>
    <w:rsid w:val="00EF1D75"/>
    <w:rsid w:val="00F04E3E"/>
    <w:rsid w:val="00F14715"/>
    <w:rsid w:val="00F20B2C"/>
    <w:rsid w:val="00F244BB"/>
    <w:rsid w:val="00F3151A"/>
    <w:rsid w:val="00F37B82"/>
    <w:rsid w:val="00F4190B"/>
    <w:rsid w:val="00F457EA"/>
    <w:rsid w:val="00F45AE3"/>
    <w:rsid w:val="00F47A1E"/>
    <w:rsid w:val="00F53880"/>
    <w:rsid w:val="00F60D25"/>
    <w:rsid w:val="00F64B87"/>
    <w:rsid w:val="00F70175"/>
    <w:rsid w:val="00F711E9"/>
    <w:rsid w:val="00F72E76"/>
    <w:rsid w:val="00F73ED0"/>
    <w:rsid w:val="00F801C9"/>
    <w:rsid w:val="00F821C3"/>
    <w:rsid w:val="00F852EF"/>
    <w:rsid w:val="00F90A2F"/>
    <w:rsid w:val="00F9181D"/>
    <w:rsid w:val="00F93F42"/>
    <w:rsid w:val="00F941DE"/>
    <w:rsid w:val="00FA16C8"/>
    <w:rsid w:val="00FB1B87"/>
    <w:rsid w:val="00FB3585"/>
    <w:rsid w:val="00FC2493"/>
    <w:rsid w:val="00FC3617"/>
    <w:rsid w:val="00FD00AB"/>
    <w:rsid w:val="00FD6AB9"/>
    <w:rsid w:val="00FE390F"/>
    <w:rsid w:val="00FE3BDD"/>
    <w:rsid w:val="00FE61F2"/>
    <w:rsid w:val="00FE744B"/>
    <w:rsid w:val="00FF6721"/>
    <w:rsid w:val="218D216C"/>
    <w:rsid w:val="5FA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9E35"/>
  <w15:docId w15:val="{5C45539B-ED74-0046-8952-06F971D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styleId="bekMetni">
    <w:name w:val="Block Text"/>
    <w:basedOn w:val="Normal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b/>
      <w:bCs/>
      <w:sz w:val="19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Varsaylan">
    <w:name w:val="Varsayılan"/>
    <w:pPr>
      <w:tabs>
        <w:tab w:val="left" w:pos="708"/>
      </w:tabs>
      <w:suppressAutoHyphens/>
      <w:spacing w:line="100" w:lineRule="atLeast"/>
    </w:pPr>
    <w:rPr>
      <w:rFonts w:ascii="Calibri" w:eastAsia="SimSun" w:hAnsi="Calibri" w:cs="Arial"/>
      <w:color w:val="00000A"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</w:style>
  <w:style w:type="character" w:customStyle="1" w:styleId="BalonMetniChar1">
    <w:name w:val="Balon Metni Char1"/>
    <w:basedOn w:val="VarsaylanParagrafYazTip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VarsaylanParagrafYazTipi"/>
  </w:style>
  <w:style w:type="character" w:customStyle="1" w:styleId="eop">
    <w:name w:val="eop"/>
    <w:basedOn w:val="VarsaylanParagrafYazTipi"/>
  </w:style>
  <w:style w:type="character" w:customStyle="1" w:styleId="spellingerror">
    <w:name w:val="spellingerror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F79C-B832-4F18-8A64-9F70B73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Forum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</dc:creator>
  <cp:lastModifiedBy>Haydar Balsecen</cp:lastModifiedBy>
  <cp:revision>3</cp:revision>
  <cp:lastPrinted>2026-01-14T08:36:00Z</cp:lastPrinted>
  <dcterms:created xsi:type="dcterms:W3CDTF">2026-01-14T08:49:00Z</dcterms:created>
  <dcterms:modified xsi:type="dcterms:W3CDTF">2026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C6E43D5FED74B2C80EFA64667BA6405_12</vt:lpwstr>
  </property>
</Properties>
</file>